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02E36F2" w14:textId="7BBB1E68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1F70E9">
        <w:rPr>
          <w:rFonts w:ascii="Times New Roman" w:eastAsia="Times New Roman" w:hAnsi="Times New Roman"/>
        </w:rPr>
        <w:t xml:space="preserve"> </w:t>
      </w:r>
      <w:r w:rsidR="00F8309C">
        <w:rPr>
          <w:rFonts w:ascii="Times New Roman" w:eastAsia="Times New Roman" w:hAnsi="Times New Roman"/>
        </w:rPr>
        <w:t>May 2016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3B7ED44D" w:rsidR="00506E23" w:rsidRDefault="00595882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Professor</w:t>
      </w:r>
      <w:r w:rsidR="00506E23">
        <w:rPr>
          <w:rFonts w:ascii="Times New Roman" w:hAnsi="Times New Roman"/>
        </w:rPr>
        <w:t>. John Kuhlman.</w:t>
      </w:r>
    </w:p>
    <w:p w14:paraId="215AE99E" w14:textId="2DC5DDE3" w:rsidR="00506E23" w:rsidRPr="00B73A12" w:rsidRDefault="00506E23" w:rsidP="00B73A12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060CD627" w14:textId="77777777" w:rsidR="005D1DFA" w:rsidRDefault="0027316D" w:rsidP="006818A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 w:rsidR="009F2E5B"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>. John Loth</w:t>
      </w:r>
      <w:r w:rsidR="00EC044D">
        <w:rPr>
          <w:rFonts w:ascii="Times New Roman" w:hAnsi="Times New Roman"/>
        </w:rPr>
        <w:t>.</w:t>
      </w:r>
    </w:p>
    <w:p w14:paraId="4EBD0BF9" w14:textId="35805BB4" w:rsidR="00FB300F" w:rsidRDefault="000F1A72" w:rsidP="006818A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07A71615" w14:textId="76CCF0AF" w:rsidR="00F8309C" w:rsidRDefault="00F8309C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Apr – </w:t>
      </w:r>
      <w:r w:rsidR="00A658AA">
        <w:rPr>
          <w:rFonts w:ascii="Times New Roman" w:hAnsi="Times New Roman"/>
        </w:rPr>
        <w:t xml:space="preserve">2016 </w:t>
      </w:r>
      <w:r w:rsidR="007B38C9">
        <w:rPr>
          <w:rFonts w:ascii="Times New Roman" w:hAnsi="Times New Roman"/>
        </w:rPr>
        <w:t>Au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F8309C">
        <w:rPr>
          <w:rFonts w:ascii="Times New Roman" w:hAnsi="Times New Roman"/>
          <w:b/>
        </w:rPr>
        <w:t>Google Summer of Code, MIT Center for Mobile Learning, Media Lab</w:t>
      </w:r>
    </w:p>
    <w:p w14:paraId="763B9FE0" w14:textId="3A6F8F4C" w:rsidR="00F8309C" w:rsidRDefault="00F8309C" w:rsidP="00E3199E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0551">
        <w:rPr>
          <w:rFonts w:ascii="Times New Roman" w:hAnsi="Times New Roman"/>
        </w:rPr>
        <w:t>Currently d</w:t>
      </w:r>
      <w:r>
        <w:rPr>
          <w:rFonts w:ascii="Times New Roman" w:hAnsi="Times New Roman"/>
        </w:rPr>
        <w:t xml:space="preserve">eveloping Internet of Things infrastructure for MIT App Inventor platform to especially enable communication with </w:t>
      </w:r>
      <w:r w:rsidR="00E3199E">
        <w:rPr>
          <w:rFonts w:ascii="Times New Roman" w:hAnsi="Times New Roman"/>
        </w:rPr>
        <w:t xml:space="preserve">devices such as the </w:t>
      </w:r>
      <w:proofErr w:type="spellStart"/>
      <w:r w:rsidR="00E3199E">
        <w:rPr>
          <w:rFonts w:ascii="Times New Roman" w:hAnsi="Times New Roman"/>
        </w:rPr>
        <w:t>RaspberryPi</w:t>
      </w:r>
      <w:proofErr w:type="spellEnd"/>
      <w:r w:rsidR="00E3199E">
        <w:rPr>
          <w:rFonts w:ascii="Times New Roman" w:hAnsi="Times New Roman"/>
        </w:rPr>
        <w:t xml:space="preserve"> </w:t>
      </w:r>
      <w:r w:rsidR="00824785" w:rsidRPr="00E3199E">
        <w:rPr>
          <w:rFonts w:ascii="Times New Roman" w:hAnsi="Times New Roman"/>
        </w:rPr>
        <w:t>(</w:t>
      </w:r>
      <w:r w:rsidR="00E3199E">
        <w:rPr>
          <w:rFonts w:ascii="Times New Roman" w:hAnsi="Times New Roman"/>
        </w:rPr>
        <w:t>Summer 2016 o</w:t>
      </w:r>
      <w:r w:rsidR="00824785" w:rsidRPr="00E3199E">
        <w:rPr>
          <w:rFonts w:ascii="Times New Roman" w:hAnsi="Times New Roman"/>
        </w:rPr>
        <w:t>nly)</w:t>
      </w:r>
      <w:r w:rsidR="00E3199E">
        <w:rPr>
          <w:rFonts w:ascii="Times New Roman" w:hAnsi="Times New Roman"/>
        </w:rPr>
        <w:t>.</w:t>
      </w:r>
    </w:p>
    <w:p w14:paraId="6DE4BD83" w14:textId="77777777" w:rsidR="00F8309C" w:rsidRDefault="00F8309C" w:rsidP="004E7116">
      <w:pPr>
        <w:ind w:left="3545" w:hanging="2836"/>
        <w:rPr>
          <w:rFonts w:ascii="Times New Roman" w:hAnsi="Times New Roman"/>
        </w:rPr>
      </w:pPr>
    </w:p>
    <w:p w14:paraId="0F0DBF88" w14:textId="0D492C13" w:rsidR="00BE0F2B" w:rsidRDefault="00BE0F2B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>2016 Jan – 2016 Feb:</w:t>
      </w:r>
      <w:r>
        <w:rPr>
          <w:rFonts w:ascii="Times New Roman" w:hAnsi="Times New Roman"/>
        </w:rPr>
        <w:tab/>
      </w:r>
      <w:r w:rsidRPr="00BE0F2B">
        <w:rPr>
          <w:rFonts w:ascii="Times New Roman" w:hAnsi="Times New Roman"/>
          <w:b/>
        </w:rPr>
        <w:t xml:space="preserve">Consultant, </w:t>
      </w:r>
      <w:proofErr w:type="spellStart"/>
      <w:r w:rsidRPr="00BE0F2B">
        <w:rPr>
          <w:rFonts w:ascii="Times New Roman" w:hAnsi="Times New Roman"/>
          <w:b/>
        </w:rPr>
        <w:t>MyLingo</w:t>
      </w:r>
      <w:proofErr w:type="spellEnd"/>
      <w:r w:rsidRPr="00BE0F2B">
        <w:rPr>
          <w:rFonts w:ascii="Times New Roman" w:hAnsi="Times New Roman"/>
          <w:b/>
        </w:rPr>
        <w:t xml:space="preserve"> Android App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Oladas</w:t>
      </w:r>
      <w:proofErr w:type="spellEnd"/>
      <w:r>
        <w:rPr>
          <w:rFonts w:ascii="Times New Roman" w:hAnsi="Times New Roman"/>
          <w:b/>
        </w:rPr>
        <w:t xml:space="preserve"> Inc.</w:t>
      </w:r>
    </w:p>
    <w:p w14:paraId="0AFAD879" w14:textId="09F693B9" w:rsidR="00BE0F2B" w:rsidRDefault="00BE0F2B" w:rsidP="00E3199E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tributed to the implementation of the revamped Android App </w:t>
      </w:r>
      <w:r w:rsidR="00920551">
        <w:rPr>
          <w:rFonts w:ascii="Times New Roman" w:hAnsi="Times New Roman"/>
        </w:rPr>
        <w:t xml:space="preserve">for </w:t>
      </w:r>
      <w:proofErr w:type="spellStart"/>
      <w:r w:rsidR="00920551">
        <w:rPr>
          <w:rFonts w:ascii="Times New Roman" w:hAnsi="Times New Roman"/>
        </w:rPr>
        <w:t>MyLingo</w:t>
      </w:r>
      <w:proofErr w:type="spellEnd"/>
      <w:r w:rsidR="00920551">
        <w:rPr>
          <w:rFonts w:ascii="Times New Roman" w:hAnsi="Times New Roman"/>
        </w:rPr>
        <w:t xml:space="preserve">, a service that lets </w:t>
      </w:r>
      <w:proofErr w:type="gramStart"/>
      <w:r w:rsidR="00920551">
        <w:rPr>
          <w:rFonts w:ascii="Times New Roman" w:hAnsi="Times New Roman"/>
        </w:rPr>
        <w:t>movie-goers</w:t>
      </w:r>
      <w:proofErr w:type="gramEnd"/>
      <w:r w:rsidR="00920551">
        <w:rPr>
          <w:rFonts w:ascii="Times New Roman" w:hAnsi="Times New Roman"/>
        </w:rPr>
        <w:t xml:space="preserve"> listen to the movie soundtrack in their native language. </w:t>
      </w:r>
    </w:p>
    <w:p w14:paraId="03B0521A" w14:textId="77777777" w:rsidR="00BE0F2B" w:rsidRDefault="00BE0F2B" w:rsidP="004E7116">
      <w:pPr>
        <w:ind w:left="3545" w:hanging="2836"/>
        <w:rPr>
          <w:rFonts w:ascii="Times New Roman" w:hAnsi="Times New Roman"/>
        </w:rPr>
      </w:pPr>
    </w:p>
    <w:p w14:paraId="44DA1216" w14:textId="11626AC7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</w:t>
      </w:r>
      <w:r w:rsidR="00F8309C">
        <w:rPr>
          <w:rFonts w:ascii="Times New Roman" w:hAnsi="Times New Roman"/>
        </w:rPr>
        <w:t>2015 Dec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21487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proofErr w:type="spellStart"/>
      <w:r w:rsidR="001F70E9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</w:p>
    <w:p w14:paraId="64D93325" w14:textId="56A44ABD" w:rsidR="00E3199E" w:rsidRDefault="00E3199E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ab/>
        <w:t>Taught Java and Android Application development to about 50 students</w:t>
      </w:r>
      <w:r w:rsidR="00D345C8">
        <w:rPr>
          <w:rFonts w:ascii="Times New Roman" w:hAnsi="Times New Roman"/>
        </w:rPr>
        <w:t>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5F09CC9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D345C8">
        <w:rPr>
          <w:rFonts w:ascii="Times New Roman" w:hAnsi="Times New Roman"/>
        </w:rPr>
        <w:t>W</w:t>
      </w:r>
      <w:r w:rsidR="00CD60B9">
        <w:rPr>
          <w:rFonts w:ascii="Times New Roman" w:hAnsi="Times New Roman"/>
        </w:rPr>
        <w:t>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30DE248E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345C8">
        <w:rPr>
          <w:rFonts w:ascii="Times New Roman" w:hAnsi="Times New Roman"/>
        </w:rPr>
        <w:t>De</w:t>
      </w:r>
      <w:r>
        <w:rPr>
          <w:rFonts w:ascii="Times New Roman" w:hAnsi="Times New Roman"/>
        </w:rPr>
        <w:t>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</w:t>
      </w:r>
      <w:proofErr w:type="spellStart"/>
      <w:r w:rsidR="00741C99">
        <w:rPr>
          <w:rFonts w:ascii="Times New Roman" w:hAnsi="Times New Roman"/>
        </w:rPr>
        <w:t>I</w:t>
      </w:r>
      <w:r w:rsidR="00697D44">
        <w:rPr>
          <w:rFonts w:ascii="Times New Roman" w:hAnsi="Times New Roman"/>
        </w:rPr>
        <w:t>vP</w:t>
      </w:r>
      <w:proofErr w:type="spellEnd"/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41BAF007" w:rsidR="00537DAD" w:rsidRPr="00A147CC" w:rsidRDefault="00D345C8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30C0A290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45C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090C887" w:rsidR="009C3DD6" w:rsidRDefault="00D345C8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4AF5A0D" w:rsidR="00185F0F" w:rsidRDefault="00D345C8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ed undergraduates and worked as a</w:t>
      </w:r>
      <w:r w:rsidR="00F11859">
        <w:rPr>
          <w:rFonts w:ascii="Times New Roman" w:hAnsi="Times New Roman"/>
        </w:rPr>
        <w:t xml:space="preserve">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1B268945" w:rsidR="007D48E6" w:rsidRDefault="00D345C8" w:rsidP="007D48E6">
      <w:pPr>
        <w:ind w:left="354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r w:rsidR="00EE41BC"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  <w:proofErr w:type="gramEnd"/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1D90529C" w:rsidR="00CD60B9" w:rsidRDefault="005D1DF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</w:t>
      </w:r>
      <w:r>
        <w:rPr>
          <w:rFonts w:ascii="Times New Roman" w:hAnsi="Times New Roman" w:cs="DejaVu Sans"/>
          <w:bCs/>
        </w:rPr>
        <w:t xml:space="preserve"> - </w:t>
      </w:r>
      <w:r w:rsidR="00D345C8">
        <w:rPr>
          <w:rFonts w:ascii="Times New Roman" w:hAnsi="Times New Roman" w:cs="DejaVu Sans"/>
          <w:bCs/>
        </w:rPr>
        <w:t>Fall 2015:</w:t>
      </w:r>
      <w:r w:rsidR="00B73A12">
        <w:rPr>
          <w:rFonts w:ascii="Times New Roman" w:hAnsi="Times New Roman" w:cs="DejaVu Sans"/>
          <w:bCs/>
        </w:rPr>
        <w:tab/>
        <w:t xml:space="preserve">Java and </w:t>
      </w:r>
      <w:r w:rsidR="00CD60B9">
        <w:rPr>
          <w:rFonts w:ascii="Times New Roman" w:hAnsi="Times New Roman" w:cs="DejaVu Sans"/>
          <w:bCs/>
        </w:rPr>
        <w:t>Android Programming Instructor</w:t>
      </w:r>
      <w:r w:rsidR="005871F7">
        <w:rPr>
          <w:rFonts w:ascii="Times New Roman" w:hAnsi="Times New Roman" w:cs="DejaVu Sans"/>
          <w:bCs/>
        </w:rPr>
        <w:t xml:space="preserve">, WVU </w:t>
      </w:r>
      <w:proofErr w:type="spellStart"/>
      <w:r w:rsidR="005871F7">
        <w:rPr>
          <w:rFonts w:ascii="Times New Roman" w:hAnsi="Times New Roman" w:cs="DejaVu Sans"/>
          <w:bCs/>
        </w:rPr>
        <w:t>Code</w:t>
      </w:r>
      <w:r w:rsidR="003E2877">
        <w:rPr>
          <w:rFonts w:ascii="Times New Roman" w:hAnsi="Times New Roman" w:cs="DejaVu Sans"/>
          <w:bCs/>
        </w:rPr>
        <w:t>Lab</w:t>
      </w:r>
      <w:proofErr w:type="spellEnd"/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4723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255EE19D" w:rsidR="00F10D3F" w:rsidRPr="001F0E28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A4670F">
        <w:rPr>
          <w:rFonts w:ascii="Times New Roman" w:hAnsi="Times New Roman" w:cs="Times New Roman"/>
          <w:b/>
          <w:i/>
          <w:sz w:val="24"/>
        </w:rPr>
        <w:t>Best Business/Project Idea and Most Technically Interesting</w:t>
      </w:r>
      <w:r w:rsidR="00E85E7B" w:rsidRPr="00A4670F">
        <w:rPr>
          <w:rFonts w:ascii="Times New Roman" w:hAnsi="Times New Roman" w:cs="Times New Roman"/>
          <w:b/>
          <w:i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757C2D2F" w14:textId="77777777" w:rsidR="00A4670F" w:rsidRDefault="00A4670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3ABB6" w14:textId="77777777" w:rsidR="00F10D3F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  <w:proofErr w:type="gramEnd"/>
    </w:p>
    <w:p w14:paraId="03C82E9C" w14:textId="77777777" w:rsidR="00D345C8" w:rsidRPr="001F0E28" w:rsidRDefault="00D345C8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05607DAA" w14:textId="431E5474" w:rsidR="00F10D3F" w:rsidRDefault="00F10D3F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4670F">
        <w:rPr>
          <w:rFonts w:ascii="Times New Roman" w:eastAsia="Times New Roman" w:hAnsi="Times New Roman" w:cs="Times New Roman"/>
          <w:b/>
          <w:i/>
          <w:sz w:val="24"/>
        </w:rPr>
        <w:t>Recognition Award from Sir Arthur.</w:t>
      </w:r>
      <w:proofErr w:type="gramEnd"/>
      <w:r w:rsidRPr="00A4670F">
        <w:rPr>
          <w:rFonts w:ascii="Times New Roman" w:eastAsia="Times New Roman" w:hAnsi="Times New Roman" w:cs="Times New Roman"/>
          <w:b/>
          <w:i/>
          <w:sz w:val="24"/>
        </w:rPr>
        <w:t xml:space="preserve">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4341FCFB" w14:textId="77777777" w:rsidR="005D1DFA" w:rsidRPr="00BD483D" w:rsidRDefault="005D1DFA" w:rsidP="00647238">
      <w:pPr>
        <w:pStyle w:val="Normal1"/>
        <w:spacing w:after="0" w:line="240" w:lineRule="auto"/>
        <w:ind w:left="720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0CB514DC" w:rsidR="00F10D3F" w:rsidRDefault="00F10D3F" w:rsidP="00A4670F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luids and Bubble Motion Beha</w:t>
      </w:r>
      <w:r w:rsidR="00A4670F">
        <w:rPr>
          <w:rFonts w:ascii="Times New Roman" w:hAnsi="Times New Roman" w:cs="DejaVu Sans"/>
          <w:bCs/>
        </w:rPr>
        <w:t>vior in Microgravity Conditions</w:t>
      </w:r>
      <w:r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19EDFB3D" w:rsidR="00F10D3F" w:rsidRDefault="006407D7" w:rsidP="001F0E28">
      <w:pPr>
        <w:ind w:left="720"/>
        <w:jc w:val="both"/>
        <w:rPr>
          <w:rFonts w:ascii="Times New Roman" w:hAnsi="Times New Roman" w:cs="DejaVu Sans"/>
          <w:bCs/>
        </w:rPr>
      </w:pPr>
      <w:proofErr w:type="gramStart"/>
      <w:r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 w:rsidR="00F10D3F">
        <w:rPr>
          <w:rFonts w:ascii="Times New Roman" w:hAnsi="Times New Roman" w:cs="DejaVu Sans"/>
          <w:bCs/>
        </w:rPr>
        <w:t xml:space="preserve"> Modern Technology, Sri Lanka; May 2010.</w:t>
      </w:r>
    </w:p>
    <w:p w14:paraId="1C7837A2" w14:textId="77777777" w:rsidR="00A4670F" w:rsidRDefault="00A4670F" w:rsidP="00A4670F">
      <w:pPr>
        <w:ind w:left="720"/>
        <w:jc w:val="both"/>
        <w:rPr>
          <w:rFonts w:ascii="Times New Roman" w:hAnsi="Times New Roman" w:cs="DejaVu Sans"/>
          <w:bCs/>
          <w:i/>
        </w:rPr>
      </w:pPr>
    </w:p>
    <w:p w14:paraId="5A8A88AE" w14:textId="5D0618A1" w:rsidR="00F10D3F" w:rsidRPr="001F0E28" w:rsidRDefault="00F10D3F" w:rsidP="00A4670F">
      <w:pPr>
        <w:ind w:left="720"/>
        <w:jc w:val="both"/>
        <w:rPr>
          <w:rFonts w:ascii="Times New Roman" w:hAnsi="Times New Roman" w:cs="DejaVu Sans"/>
          <w:bCs/>
        </w:rPr>
      </w:pPr>
      <w:r w:rsidRPr="00A4670F">
        <w:rPr>
          <w:rFonts w:ascii="Times New Roman" w:hAnsi="Times New Roman" w:cs="DejaVu Sans"/>
          <w:bCs/>
          <w:i/>
        </w:rPr>
        <w:t>H</w:t>
      </w:r>
      <w:r w:rsidR="00A4670F" w:rsidRPr="00A4670F">
        <w:rPr>
          <w:rFonts w:ascii="Times New Roman" w:hAnsi="Times New Roman" w:cs="DejaVu Sans"/>
          <w:bCs/>
          <w:i/>
        </w:rPr>
        <w:t>igh Altitude Balloon Satellites</w:t>
      </w:r>
      <w:r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440204A0" w14:textId="77777777" w:rsidR="00A4670F" w:rsidRDefault="00A4670F" w:rsidP="00A4670F">
      <w:pPr>
        <w:ind w:left="720"/>
        <w:jc w:val="both"/>
        <w:rPr>
          <w:rFonts w:ascii="Times New Roman" w:hAnsi="Times New Roman" w:cs="DejaVu Sans"/>
          <w:bCs/>
        </w:rPr>
      </w:pPr>
    </w:p>
    <w:p w14:paraId="0FAA5A00" w14:textId="075CFF26" w:rsidR="008F202E" w:rsidRDefault="00A4670F" w:rsidP="00A4670F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 w:rsidR="00F10D3F">
        <w:rPr>
          <w:rFonts w:ascii="Times New Roman" w:hAnsi="Times New Roman" w:cs="DejaVu Sans"/>
          <w:bCs/>
        </w:rPr>
        <w:t xml:space="preserve"> College </w:t>
      </w:r>
      <w:proofErr w:type="spellStart"/>
      <w:r w:rsidR="00F10D3F">
        <w:rPr>
          <w:rFonts w:ascii="Times New Roman" w:hAnsi="Times New Roman" w:cs="DejaVu Sans"/>
          <w:bCs/>
        </w:rPr>
        <w:t>Mt.Lavinia</w:t>
      </w:r>
      <w:proofErr w:type="spellEnd"/>
      <w:r w:rsidR="00F10D3F">
        <w:rPr>
          <w:rFonts w:ascii="Times New Roman" w:hAnsi="Times New Roman" w:cs="DejaVu Sans"/>
          <w:bCs/>
        </w:rPr>
        <w:t xml:space="preserve"> to address</w:t>
      </w:r>
      <w:r>
        <w:rPr>
          <w:rFonts w:ascii="Times New Roman" w:hAnsi="Times New Roman" w:cs="DejaVu Sans"/>
          <w:bCs/>
        </w:rPr>
        <w:t xml:space="preserve"> the College Teaching Staff on </w:t>
      </w:r>
      <w:r w:rsidR="00F10D3F" w:rsidRPr="00A4670F">
        <w:rPr>
          <w:rFonts w:ascii="Times New Roman" w:hAnsi="Times New Roman" w:cs="DejaVu Sans"/>
          <w:bCs/>
          <w:i/>
        </w:rPr>
        <w:t>How to Teach High School Students Effect</w:t>
      </w:r>
      <w:r w:rsidR="00081328" w:rsidRPr="00A4670F">
        <w:rPr>
          <w:rFonts w:ascii="Times New Roman" w:hAnsi="Times New Roman" w:cs="DejaVu Sans"/>
          <w:bCs/>
          <w:i/>
        </w:rPr>
        <w:t>ively</w:t>
      </w:r>
      <w:r w:rsidR="00F10D3F">
        <w:rPr>
          <w:rFonts w:ascii="Times New Roman" w:hAnsi="Times New Roman" w:cs="DejaVu Sans"/>
          <w:bCs/>
        </w:rPr>
        <w:t xml:space="preserve"> invited by Warden Dr.</w:t>
      </w:r>
      <w:r w:rsidR="00081328">
        <w:rPr>
          <w:rFonts w:ascii="Times New Roman" w:hAnsi="Times New Roman" w:cs="DejaVu Sans"/>
          <w:bCs/>
        </w:rPr>
        <w:t xml:space="preserve"> </w:t>
      </w:r>
      <w:proofErr w:type="spellStart"/>
      <w:r w:rsidR="00081328">
        <w:rPr>
          <w:rFonts w:ascii="Times New Roman" w:hAnsi="Times New Roman" w:cs="DejaVu Sans"/>
          <w:bCs/>
        </w:rPr>
        <w:t>In</w:t>
      </w:r>
      <w:r w:rsidR="00F10D3F">
        <w:rPr>
          <w:rFonts w:ascii="Times New Roman" w:hAnsi="Times New Roman" w:cs="DejaVu Sans"/>
          <w:bCs/>
        </w:rPr>
        <w:t>dra</w:t>
      </w:r>
      <w:proofErr w:type="spellEnd"/>
      <w:r w:rsidR="00F10D3F">
        <w:rPr>
          <w:rFonts w:ascii="Times New Roman" w:hAnsi="Times New Roman" w:cs="DejaVu Sans"/>
          <w:bCs/>
        </w:rPr>
        <w:t xml:space="preserve"> De </w:t>
      </w:r>
      <w:proofErr w:type="spellStart"/>
      <w:r w:rsidR="00081328">
        <w:rPr>
          <w:rFonts w:ascii="Times New Roman" w:hAnsi="Times New Roman" w:cs="DejaVu Sans"/>
          <w:bCs/>
        </w:rPr>
        <w:t>Soysa</w:t>
      </w:r>
      <w:proofErr w:type="spellEnd"/>
      <w:r w:rsidR="00F10D3F"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Darrah, Edgar Fuller, Thilanka Munasinghe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15B4FD92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</w:p>
    <w:p w14:paraId="28B2BF66" w14:textId="1A8E3035" w:rsidR="008E25CA" w:rsidRPr="00242286" w:rsidRDefault="008E25CA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</w:t>
      </w:r>
      <w:proofErr w:type="gramStart"/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Unmanned Systems.</w:t>
      </w:r>
      <w:proofErr w:type="gramEnd"/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Darrah, Jay Wilhelm, Thilanka Munasinghe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proofErr w:type="gramStart"/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>Microgravity Conditions.</w:t>
      </w:r>
      <w:proofErr w:type="gramEnd"/>
      <w:r w:rsidRPr="00800CDD">
        <w:rPr>
          <w:rFonts w:ascii="Times New Roman" w:eastAsia="Times New Roman" w:hAnsi="Times New Roman" w:cs="Times New Roman"/>
          <w:sz w:val="24"/>
        </w:rPr>
        <w:t xml:space="preserve">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5B707652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68DCA47F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04780F0B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39F8509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0CE5D804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9BF8F7F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Recent Advances on Space Technology (RAST), IEEE – AIAA Joint Conference, Istanbul, Turkey.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689CBBB6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BFEAF1B" w14:textId="55931155" w:rsidR="004D625B" w:rsidRPr="005D1DFA" w:rsidRDefault="003B7883" w:rsidP="005D1DFA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proofErr w:type="gramStart"/>
      <w:r w:rsidRPr="00A4670F">
        <w:rPr>
          <w:rFonts w:ascii="Times New Roman" w:hAnsi="Times New Roman" w:cs="Times New Roman"/>
          <w:i/>
          <w:sz w:val="24"/>
        </w:rPr>
        <w:t>Efficient Path Planning A</w:t>
      </w:r>
      <w:r w:rsidR="00E85E7B" w:rsidRPr="00A4670F">
        <w:rPr>
          <w:rFonts w:ascii="Times New Roman" w:hAnsi="Times New Roman" w:cs="Times New Roman"/>
          <w:i/>
          <w:sz w:val="24"/>
        </w:rPr>
        <w:t xml:space="preserve">lgorithms </w:t>
      </w:r>
      <w:r w:rsidRPr="00A4670F">
        <w:rPr>
          <w:rFonts w:ascii="Times New Roman" w:hAnsi="Times New Roman" w:cs="Times New Roman"/>
          <w:i/>
          <w:sz w:val="24"/>
        </w:rPr>
        <w:t xml:space="preserve">for </w:t>
      </w:r>
      <w:r w:rsidR="00E85E7B" w:rsidRPr="00A4670F">
        <w:rPr>
          <w:rFonts w:ascii="Times New Roman" w:hAnsi="Times New Roman" w:cs="Times New Roman"/>
          <w:i/>
          <w:sz w:val="24"/>
        </w:rPr>
        <w:t>AUVs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5FDA200A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A22095D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Laminar to Turbulent Transition in Fluid Flow in Boiling</w:t>
      </w:r>
      <w:r w:rsidRPr="00F04C6C">
        <w:rPr>
          <w:rFonts w:ascii="Times New Roman" w:eastAsia="Times New Roman" w:hAnsi="Times New Roman" w:cs="Times New Roman"/>
          <w:sz w:val="24"/>
        </w:rPr>
        <w:t>, AIAA Young Professional and Student Education Conference, John Hopkins University, Baltimore, Maryland, November, 2008.</w:t>
      </w:r>
    </w:p>
    <w:p w14:paraId="43B68E69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6CE142C" w14:textId="77777777" w:rsidR="003B7883" w:rsidRPr="00F04C6C" w:rsidRDefault="003B7883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Boling in Microgravity</w:t>
      </w:r>
      <w:r w:rsidRPr="00F04C6C">
        <w:rPr>
          <w:rFonts w:ascii="Times New Roman" w:eastAsia="Times New Roman" w:hAnsi="Times New Roman" w:cs="Times New Roman"/>
          <w:sz w:val="24"/>
        </w:rPr>
        <w:t>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4D8236B3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AE89839" w14:textId="51055C9E" w:rsidR="003B7883" w:rsidRPr="00F04C6C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Research Day at Capitol - 2008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177941BA" w14:textId="77777777" w:rsidR="00A4670F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824C468" w14:textId="21DB481A" w:rsidR="009812F3" w:rsidRPr="00344DD2" w:rsidRDefault="00A4670F" w:rsidP="00A4670F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  <w:r w:rsidRPr="00A4670F">
        <w:rPr>
          <w:rFonts w:ascii="Times New Roman" w:eastAsia="Times New Roman" w:hAnsi="Times New Roman" w:cs="Times New Roman"/>
          <w:i/>
          <w:sz w:val="24"/>
        </w:rPr>
        <w:t>WV-NANO</w:t>
      </w:r>
      <w:r w:rsidR="003B7883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10CDF6F8" w14:textId="77777777" w:rsidR="00A5262D" w:rsidRDefault="00A5262D" w:rsidP="00A5262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nteered to organize Red Cross Blood Drives at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20ACDE09" w14:textId="77777777" w:rsidR="00F22C85" w:rsidRDefault="00F22C85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2CEC8A0" w14:textId="77777777" w:rsidR="00F22C85" w:rsidRDefault="00F22C85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71F3754B" w14:textId="77777777" w:rsidR="00F22C85" w:rsidRDefault="00F22C85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3E7AFEA" w14:textId="77777777" w:rsidR="00F22C85" w:rsidRDefault="00F22C85" w:rsidP="00FB300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bookmarkStart w:id="0" w:name="_GoBack"/>
      <w:bookmarkEnd w:id="0"/>
      <w:r w:rsidRPr="0075321C">
        <w:rPr>
          <w:rFonts w:ascii="Times New Roman" w:hAnsi="Times New Roman" w:cs="DejaVu Sans"/>
          <w:b/>
          <w:bCs/>
          <w:sz w:val="40"/>
          <w:szCs w:val="40"/>
        </w:rPr>
        <w:lastRenderedPageBreak/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 xml:space="preserve">Mr. Matt </w:t>
      </w:r>
      <w:proofErr w:type="spellStart"/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Harbaugh</w:t>
      </w:r>
      <w:proofErr w:type="spellEnd"/>
    </w:p>
    <w:p w14:paraId="17301D2A" w14:textId="5AD39EB0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</w:t>
      </w:r>
      <w:r w:rsidR="006818A4">
        <w:rPr>
          <w:rFonts w:ascii="Times New Roman" w:hAnsi="Times New Roman"/>
          <w:sz w:val="20"/>
          <w:szCs w:val="20"/>
        </w:rPr>
        <w:t>and Commercialization (LaunchLAB</w:t>
      </w:r>
      <w:r w:rsidRPr="00A101D5">
        <w:rPr>
          <w:rFonts w:ascii="Times New Roman" w:hAnsi="Times New Roman"/>
          <w:sz w:val="20"/>
          <w:szCs w:val="20"/>
        </w:rPr>
        <w:t>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F22C85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24ABA0E8" w14:textId="77777777" w:rsidR="000F44AF" w:rsidRPr="00C62F74" w:rsidRDefault="000F44AF" w:rsidP="00FB300F">
      <w:pPr>
        <w:rPr>
          <w:rFonts w:ascii="Times New Roman" w:hAnsi="Times New Roman"/>
          <w:bCs/>
          <w:sz w:val="20"/>
          <w:szCs w:val="20"/>
        </w:rPr>
      </w:pPr>
    </w:p>
    <w:p w14:paraId="642C82CF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 w:rsidRPr="00A101D5">
        <w:rPr>
          <w:rFonts w:ascii="Times New Roman" w:hAnsi="Times New Roman"/>
          <w:b/>
          <w:sz w:val="20"/>
          <w:szCs w:val="20"/>
        </w:rPr>
        <w:t>Prof</w:t>
      </w:r>
      <w:r>
        <w:rPr>
          <w:rFonts w:ascii="Times New Roman" w:hAnsi="Times New Roman"/>
          <w:b/>
          <w:sz w:val="20"/>
          <w:szCs w:val="20"/>
        </w:rPr>
        <w:t>. John Kuhlman</w:t>
      </w:r>
    </w:p>
    <w:p w14:paraId="1AA32242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>Professor at Department of Mechanical and Aerospace Engineering,</w:t>
      </w:r>
    </w:p>
    <w:p w14:paraId="7F65F665" w14:textId="77777777" w:rsidR="000F44AF" w:rsidRDefault="000F44AF" w:rsidP="000F44AF">
      <w:pPr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 xml:space="preserve">College of Engineering, WV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0F44AF" w:rsidRPr="00A101D5" w14:paraId="77D511BC" w14:textId="77777777" w:rsidTr="00121487">
        <w:trPr>
          <w:trHeight w:val="206"/>
        </w:trPr>
        <w:tc>
          <w:tcPr>
            <w:tcW w:w="6924" w:type="dxa"/>
            <w:shd w:val="clear" w:color="auto" w:fill="auto"/>
          </w:tcPr>
          <w:p w14:paraId="05AA7848" w14:textId="77777777" w:rsidR="000F44AF" w:rsidRPr="00A101D5" w:rsidRDefault="00F22C85" w:rsidP="00121487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F44AF" w:rsidRPr="0018194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ohn.kuhlman@mail.wvu.edu</w:t>
              </w:r>
            </w:hyperlink>
          </w:p>
        </w:tc>
      </w:tr>
    </w:tbl>
    <w:p w14:paraId="44164040" w14:textId="77777777" w:rsidR="000F44AF" w:rsidRPr="00C62F74" w:rsidRDefault="000F44AF" w:rsidP="000F44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 304-293-3180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Robin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Hensel</w:t>
            </w:r>
            <w:proofErr w:type="spellEnd"/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0D995983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ED37C7">
              <w:rPr>
                <w:rFonts w:ascii="Times New Roman" w:hAnsi="Times New Roman"/>
                <w:sz w:val="20"/>
                <w:szCs w:val="20"/>
              </w:rPr>
              <w:t>n of College of Engineering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F22C85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58ACB8DB" w14:textId="6C369F9F" w:rsidR="007C5AA3" w:rsidRPr="004446B2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636A6BC5" w14:textId="77777777" w:rsidR="000F44AF" w:rsidRDefault="000F44AF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F22C85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1E50A368" w14:textId="04B55796" w:rsidR="006818A4" w:rsidRPr="000F44AF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16999790" w14:textId="77777777" w:rsidR="006818A4" w:rsidRPr="00A101D5" w:rsidRDefault="006818A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F22C85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F22C85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Default="00C62F74" w:rsidP="00CD60B9">
      <w:pPr>
        <w:rPr>
          <w:rFonts w:ascii="Times New Roman" w:eastAsia="Times New Roman" w:hAnsi="Times New Roman"/>
          <w:color w:val="000000"/>
          <w:kern w:val="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p w14:paraId="037BBBF4" w14:textId="77777777" w:rsidR="006818A4" w:rsidRDefault="006818A4" w:rsidP="00CD60B9">
      <w:pPr>
        <w:rPr>
          <w:rFonts w:ascii="Times New Roman" w:eastAsia="Times New Roman" w:hAnsi="Times New Roman"/>
          <w:color w:val="000000"/>
          <w:kern w:val="0"/>
        </w:rPr>
      </w:pPr>
    </w:p>
    <w:p w14:paraId="658DA098" w14:textId="77777777" w:rsidR="00ED37C7" w:rsidRPr="00C32BBD" w:rsidRDefault="00ED37C7" w:rsidP="00CD60B9">
      <w:pPr>
        <w:rPr>
          <w:rFonts w:eastAsia="Times New Roman"/>
          <w:kern w:val="0"/>
          <w:sz w:val="20"/>
          <w:szCs w:val="20"/>
        </w:rPr>
      </w:pPr>
    </w:p>
    <w:sectPr w:rsidR="00ED37C7" w:rsidRPr="00C32BBD" w:rsidSect="00D345C8">
      <w:pgSz w:w="12240" w:h="15840"/>
      <w:pgMar w:top="144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0F44AF"/>
    <w:rsid w:val="00121487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B60F6"/>
    <w:rsid w:val="002D0178"/>
    <w:rsid w:val="00326F3B"/>
    <w:rsid w:val="00344DD2"/>
    <w:rsid w:val="00363770"/>
    <w:rsid w:val="0036456B"/>
    <w:rsid w:val="0036651F"/>
    <w:rsid w:val="003777BB"/>
    <w:rsid w:val="00391EBE"/>
    <w:rsid w:val="003B7883"/>
    <w:rsid w:val="003C181F"/>
    <w:rsid w:val="003D0183"/>
    <w:rsid w:val="003E2877"/>
    <w:rsid w:val="003F081A"/>
    <w:rsid w:val="00405FF1"/>
    <w:rsid w:val="0044223F"/>
    <w:rsid w:val="004446B2"/>
    <w:rsid w:val="004477CD"/>
    <w:rsid w:val="00462507"/>
    <w:rsid w:val="004879CF"/>
    <w:rsid w:val="0049209B"/>
    <w:rsid w:val="004B2AD7"/>
    <w:rsid w:val="004C0C07"/>
    <w:rsid w:val="004D625B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871F7"/>
    <w:rsid w:val="00595882"/>
    <w:rsid w:val="005B662F"/>
    <w:rsid w:val="005C5346"/>
    <w:rsid w:val="005D199E"/>
    <w:rsid w:val="005D1DFA"/>
    <w:rsid w:val="005F0B60"/>
    <w:rsid w:val="00607ACA"/>
    <w:rsid w:val="00607E64"/>
    <w:rsid w:val="00634958"/>
    <w:rsid w:val="0063497D"/>
    <w:rsid w:val="006407D7"/>
    <w:rsid w:val="00647238"/>
    <w:rsid w:val="0066072B"/>
    <w:rsid w:val="00665C5C"/>
    <w:rsid w:val="00674E79"/>
    <w:rsid w:val="006818A4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38C9"/>
    <w:rsid w:val="007B648C"/>
    <w:rsid w:val="007C586A"/>
    <w:rsid w:val="007C5AA3"/>
    <w:rsid w:val="007D48E6"/>
    <w:rsid w:val="007D738B"/>
    <w:rsid w:val="00800CDD"/>
    <w:rsid w:val="00803BC0"/>
    <w:rsid w:val="008179D3"/>
    <w:rsid w:val="00824785"/>
    <w:rsid w:val="0084775A"/>
    <w:rsid w:val="008527C1"/>
    <w:rsid w:val="00854F37"/>
    <w:rsid w:val="008661F4"/>
    <w:rsid w:val="00881A58"/>
    <w:rsid w:val="008E25CA"/>
    <w:rsid w:val="008E6530"/>
    <w:rsid w:val="008F202E"/>
    <w:rsid w:val="00920551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9F2E5B"/>
    <w:rsid w:val="00A00864"/>
    <w:rsid w:val="00A101D5"/>
    <w:rsid w:val="00A46105"/>
    <w:rsid w:val="00A4670F"/>
    <w:rsid w:val="00A471A8"/>
    <w:rsid w:val="00A5262D"/>
    <w:rsid w:val="00A658AA"/>
    <w:rsid w:val="00AA1620"/>
    <w:rsid w:val="00AB5511"/>
    <w:rsid w:val="00AD515B"/>
    <w:rsid w:val="00AE6CA8"/>
    <w:rsid w:val="00B16924"/>
    <w:rsid w:val="00B237A6"/>
    <w:rsid w:val="00B61997"/>
    <w:rsid w:val="00B7327B"/>
    <w:rsid w:val="00B73A12"/>
    <w:rsid w:val="00B910A3"/>
    <w:rsid w:val="00BD483D"/>
    <w:rsid w:val="00BE0518"/>
    <w:rsid w:val="00BE0F2B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5C8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199E"/>
    <w:rsid w:val="00E32C7C"/>
    <w:rsid w:val="00E42C2B"/>
    <w:rsid w:val="00E60E1A"/>
    <w:rsid w:val="00E62240"/>
    <w:rsid w:val="00E85E7B"/>
    <w:rsid w:val="00EC044D"/>
    <w:rsid w:val="00EC3EEF"/>
    <w:rsid w:val="00ED37C7"/>
    <w:rsid w:val="00EE2310"/>
    <w:rsid w:val="00EE41BC"/>
    <w:rsid w:val="00EF66BD"/>
    <w:rsid w:val="00F04C6C"/>
    <w:rsid w:val="00F10D3F"/>
    <w:rsid w:val="00F11859"/>
    <w:rsid w:val="00F1251F"/>
    <w:rsid w:val="00F174C1"/>
    <w:rsid w:val="00F22C85"/>
    <w:rsid w:val="00F27EB7"/>
    <w:rsid w:val="00F578A0"/>
    <w:rsid w:val="00F8309C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john.kuhlman@mail.wvu.edu" TargetMode="External"/><Relationship Id="rId13" Type="http://schemas.openxmlformats.org/officeDocument/2006/relationships/hyperlink" Target="mailto:robin.hensel@mail.wvu.edu" TargetMode="External"/><Relationship Id="rId14" Type="http://schemas.openxmlformats.org/officeDocument/2006/relationships/hyperlink" Target="mailto:ef@math.wvu.edu" TargetMode="External"/><Relationship Id="rId15" Type="http://schemas.openxmlformats.org/officeDocument/2006/relationships/hyperlink" Target="mailto:david.stewart@mail.wvu.edu" TargetMode="External"/><Relationship Id="rId16" Type="http://schemas.openxmlformats.org/officeDocument/2006/relationships/hyperlink" Target="mailto:arjunab@mit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1DB69-ED68-2941-91BA-A9B0B57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85</Words>
  <Characters>733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598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28</cp:revision>
  <cp:lastPrinted>2015-03-15T04:48:00Z</cp:lastPrinted>
  <dcterms:created xsi:type="dcterms:W3CDTF">2015-03-29T22:17:00Z</dcterms:created>
  <dcterms:modified xsi:type="dcterms:W3CDTF">2016-06-27T05:19:00Z</dcterms:modified>
</cp:coreProperties>
</file>